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Hlk60219523"/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3842"/>
        <w:gridCol w:w="530"/>
        <w:gridCol w:w="4322"/>
        <w:gridCol w:w="2877"/>
      </w:tblGrid>
      <w:tr w:rsidR="00DC5B9B" w:rsidRPr="004D7434" w14:paraId="7C567BC8" w14:textId="77777777" w:rsidTr="00252813">
        <w:tc>
          <w:tcPr>
            <w:tcW w:w="3077" w:type="dxa"/>
            <w:vAlign w:val="center"/>
          </w:tcPr>
          <w:bookmarkEnd w:id="0"/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319991E9" w:rsidR="00CB73F9" w:rsidRPr="00CB73F9" w:rsidRDefault="00DC5B9B" w:rsidP="004D4D6B">
            <w:pPr>
              <w:rPr>
                <w:lang w:val="lv-LV"/>
              </w:rPr>
            </w:pPr>
            <w:r>
              <w:rPr>
                <w:lang w:val="lv-LV"/>
              </w:rPr>
              <w:t>28.12.2020</w:t>
            </w:r>
          </w:p>
        </w:tc>
        <w:tc>
          <w:tcPr>
            <w:tcW w:w="567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2B7CB97B" w:rsidR="00CB73F9" w:rsidRPr="00CB73F9" w:rsidRDefault="00DC5B9B" w:rsidP="004D4D6B">
            <w:pPr>
              <w:rPr>
                <w:lang w:val="lv-LV"/>
              </w:rPr>
            </w:pPr>
            <w:bookmarkStart w:id="1" w:name="_Hlk60219469"/>
            <w:r>
              <w:t xml:space="preserve">Lita Trakina, </w:t>
            </w:r>
            <w:proofErr w:type="spellStart"/>
            <w:r>
              <w:t>Sabiedrisko</w:t>
            </w:r>
            <w:proofErr w:type="spellEnd"/>
            <w:r>
              <w:t xml:space="preserve"> </w:t>
            </w:r>
            <w:proofErr w:type="spellStart"/>
            <w:r>
              <w:t>attiecību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t xml:space="preserve"> </w:t>
            </w:r>
            <w:proofErr w:type="spellStart"/>
            <w:r>
              <w:t>vecākā</w:t>
            </w:r>
            <w:proofErr w:type="spellEnd"/>
            <w:r>
              <w:t xml:space="preserve"> </w:t>
            </w:r>
            <w:proofErr w:type="spellStart"/>
            <w:r>
              <w:t>referente</w:t>
            </w:r>
            <w:bookmarkEnd w:id="1"/>
            <w:proofErr w:type="spellEnd"/>
          </w:p>
        </w:tc>
      </w:tr>
      <w:tr w:rsidR="00DC5B9B" w:rsidRPr="004D7434" w14:paraId="2F3BE3F4" w14:textId="77777777" w:rsidTr="00252813">
        <w:tc>
          <w:tcPr>
            <w:tcW w:w="3077" w:type="dxa"/>
            <w:vAlign w:val="center"/>
          </w:tcPr>
          <w:p w14:paraId="1CD79102" w14:textId="68B0881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DC5B9B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09D209E1" w:rsidR="00CB73F9" w:rsidRPr="00CB73F9" w:rsidRDefault="00DC5B9B" w:rsidP="004D4D6B">
            <w:pPr>
              <w:rPr>
                <w:lang w:val="lv-LV"/>
              </w:rPr>
            </w:pPr>
            <w:r>
              <w:t>Vides</w:t>
            </w:r>
            <w:r w:rsidR="005D5668">
              <w:t xml:space="preserve"> </w:t>
            </w:r>
            <w:proofErr w:type="spellStart"/>
            <w:r>
              <w:t>aizsardzības</w:t>
            </w:r>
            <w:proofErr w:type="spellEnd"/>
            <w:r>
              <w:t xml:space="preserve"> un </w:t>
            </w:r>
            <w:proofErr w:type="spellStart"/>
            <w:r>
              <w:t>reģionālās</w:t>
            </w:r>
            <w:proofErr w:type="spellEnd"/>
            <w:r>
              <w:t xml:space="preserve"> </w:t>
            </w:r>
            <w:proofErr w:type="spellStart"/>
            <w:r>
              <w:t>attīstības</w:t>
            </w:r>
            <w:proofErr w:type="spellEnd"/>
            <w:r>
              <w:t xml:space="preserve"> </w:t>
            </w:r>
            <w:proofErr w:type="spellStart"/>
            <w:r>
              <w:t>ministrija</w:t>
            </w:r>
            <w:proofErr w:type="spellEnd"/>
          </w:p>
        </w:tc>
        <w:tc>
          <w:tcPr>
            <w:tcW w:w="567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DC5B9B" w:rsidRPr="00CB73F9" w14:paraId="3B023A65" w14:textId="77777777" w:rsidTr="00252813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3BC3CB9" w:rsidR="00CB73F9" w:rsidRPr="00CB73F9" w:rsidRDefault="00DC5B9B" w:rsidP="00CB73F9">
            <w:pPr>
              <w:rPr>
                <w:lang w:val="lv-LV"/>
              </w:rPr>
            </w:pPr>
            <w:r w:rsidRPr="00DC5B9B">
              <w:rPr>
                <w:lang w:val="lv-LV"/>
              </w:rPr>
              <w:t>https://www.varam.gov.lv</w:t>
            </w:r>
          </w:p>
        </w:tc>
        <w:tc>
          <w:tcPr>
            <w:tcW w:w="567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4"/>
        <w:gridCol w:w="1123"/>
        <w:gridCol w:w="1123"/>
        <w:gridCol w:w="1123"/>
        <w:gridCol w:w="1123"/>
        <w:gridCol w:w="1123"/>
        <w:gridCol w:w="1124"/>
        <w:gridCol w:w="1123"/>
        <w:gridCol w:w="1123"/>
        <w:gridCol w:w="1123"/>
        <w:gridCol w:w="886"/>
        <w:gridCol w:w="1362"/>
      </w:tblGrid>
      <w:tr w:rsidR="00CB73F9" w:rsidRPr="004D7434" w14:paraId="7593BCF0" w14:textId="77777777" w:rsidTr="001B67E0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60218611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Tastatūras piekļuve </w:t>
            </w:r>
            <w:bookmarkEnd w:id="2"/>
            <w:r w:rsidRPr="00CB73F9">
              <w:rPr>
                <w:b/>
                <w:bCs/>
                <w:sz w:val="16"/>
                <w:szCs w:val="16"/>
                <w:lang w:val="lv-LV"/>
              </w:rPr>
              <w:t>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881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5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3" w:name="_Hlk60220735"/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  <w:bookmarkEnd w:id="3"/>
          </w:p>
        </w:tc>
      </w:tr>
      <w:tr w:rsidR="00602283" w:rsidRPr="004D7434" w14:paraId="0E97A2A2" w14:textId="77777777" w:rsidTr="001B67E0">
        <w:tc>
          <w:tcPr>
            <w:tcW w:w="2101" w:type="dxa"/>
          </w:tcPr>
          <w:p w14:paraId="3FC4372D" w14:textId="30806DE8" w:rsidR="00602283" w:rsidRPr="00602283" w:rsidRDefault="00E83DAA" w:rsidP="00602283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495580" w:rsidRPr="00EE6C47">
                <w:rPr>
                  <w:rStyle w:val="Hyperlink"/>
                  <w:sz w:val="18"/>
                  <w:szCs w:val="18"/>
                  <w:lang w:val="lv-LV"/>
                </w:rPr>
                <w:t>https://www.varam.gov.lv/lv/jaunumi</w:t>
              </w:r>
            </w:hyperlink>
            <w:r w:rsidR="00495580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5859A14" w14:textId="5C459BAF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2D256EAB" w:rsidR="00602283" w:rsidRPr="00602283" w:rsidRDefault="007153C4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02EE5E2B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AB18EB">
              <w:rPr>
                <w:rFonts w:cstheme="minorHAnsi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CC36E31" w14:textId="1AD8C972" w:rsidR="00602283" w:rsidRPr="00602283" w:rsidRDefault="001F4191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185A166A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480A2A3F" w:rsidR="00602283" w:rsidRPr="00602283" w:rsidRDefault="001A24B5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08436B6B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6152876B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5718B86D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1" w:type="dxa"/>
          </w:tcPr>
          <w:p w14:paraId="606A0638" w14:textId="3705C1ED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54" w:type="dxa"/>
          </w:tcPr>
          <w:p w14:paraId="5E7D78FE" w14:textId="2C5180BE" w:rsidR="00602283" w:rsidRPr="00602283" w:rsidRDefault="001B67E0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1B67E0" w:rsidRPr="004D7434" w14:paraId="247368E7" w14:textId="77777777" w:rsidTr="001B67E0">
        <w:tc>
          <w:tcPr>
            <w:tcW w:w="2101" w:type="dxa"/>
          </w:tcPr>
          <w:p w14:paraId="6A46EC14" w14:textId="0C882B75" w:rsidR="001B67E0" w:rsidRPr="00602283" w:rsidRDefault="00E83DAA" w:rsidP="001B67E0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F750A1" w:rsidRPr="00EE6C47">
                <w:rPr>
                  <w:rStyle w:val="Hyperlink"/>
                  <w:sz w:val="18"/>
                  <w:szCs w:val="18"/>
                  <w:lang w:val="lv-LV"/>
                </w:rPr>
                <w:t>https://www.varam.gov.lv/lv/vakances</w:t>
              </w:r>
            </w:hyperlink>
          </w:p>
        </w:tc>
        <w:tc>
          <w:tcPr>
            <w:tcW w:w="1117" w:type="dxa"/>
          </w:tcPr>
          <w:p w14:paraId="3DDBA331" w14:textId="75726ED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22E0566A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7CDC8E4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48321C13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4BF9404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Nav attiecinām</w:t>
            </w:r>
            <w:r w:rsidR="00495580">
              <w:rPr>
                <w:sz w:val="18"/>
                <w:szCs w:val="18"/>
                <w:lang w:val="lv-LV"/>
              </w:rPr>
              <w:t>s</w:t>
            </w:r>
          </w:p>
        </w:tc>
        <w:tc>
          <w:tcPr>
            <w:tcW w:w="1118" w:type="dxa"/>
          </w:tcPr>
          <w:p w14:paraId="4197F569" w14:textId="43A2609B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1D7C95E1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36220E3B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2513E6AE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1" w:type="dxa"/>
          </w:tcPr>
          <w:p w14:paraId="57B1543C" w14:textId="72ED69DA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54" w:type="dxa"/>
          </w:tcPr>
          <w:p w14:paraId="48F97111" w14:textId="051A0C75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1B67E0" w:rsidRPr="004D7434" w14:paraId="10FB6C36" w14:textId="77777777" w:rsidTr="001B67E0">
        <w:tc>
          <w:tcPr>
            <w:tcW w:w="2101" w:type="dxa"/>
          </w:tcPr>
          <w:p w14:paraId="7A8C2395" w14:textId="595342F5" w:rsidR="001B67E0" w:rsidRPr="00602283" w:rsidRDefault="00E83DAA" w:rsidP="001B67E0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F750A1" w:rsidRPr="00EE6C47">
                <w:rPr>
                  <w:rStyle w:val="Hyperlink"/>
                  <w:sz w:val="18"/>
                  <w:szCs w:val="18"/>
                  <w:lang w:val="lv-LV"/>
                </w:rPr>
                <w:t>https://www.varam.gov.lv/lv/kontakti</w:t>
              </w:r>
            </w:hyperlink>
          </w:p>
        </w:tc>
        <w:tc>
          <w:tcPr>
            <w:tcW w:w="1117" w:type="dxa"/>
          </w:tcPr>
          <w:p w14:paraId="6D3DF7C6" w14:textId="421378B6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6CEB3943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CA0B3C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726FDF7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35654256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1EE3DE4D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F8EA072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5388B8A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B61D97E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881" w:type="dxa"/>
          </w:tcPr>
          <w:p w14:paraId="2D54F5B8" w14:textId="1902B85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54" w:type="dxa"/>
          </w:tcPr>
          <w:p w14:paraId="2F635688" w14:textId="615DCF70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1B67E0" w:rsidRPr="004D7434" w14:paraId="0601AC9A" w14:textId="77777777" w:rsidTr="001B67E0">
        <w:tc>
          <w:tcPr>
            <w:tcW w:w="2101" w:type="dxa"/>
          </w:tcPr>
          <w:p w14:paraId="18730E10" w14:textId="1F090CE6" w:rsidR="001B67E0" w:rsidRPr="00602283" w:rsidRDefault="00E83DAA" w:rsidP="001B67E0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F750A1" w:rsidRPr="00EE6C47">
                <w:rPr>
                  <w:rStyle w:val="Hyperlink"/>
                  <w:sz w:val="18"/>
                  <w:szCs w:val="18"/>
                  <w:lang w:val="lv-LV"/>
                </w:rPr>
                <w:t>https://www.varam.gov.lv/lv/administrativi-teritoriala-reforma</w:t>
              </w:r>
            </w:hyperlink>
          </w:p>
        </w:tc>
        <w:tc>
          <w:tcPr>
            <w:tcW w:w="1117" w:type="dxa"/>
          </w:tcPr>
          <w:p w14:paraId="10EF495E" w14:textId="000ABDF4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77EA296C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7C1E0181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42883BE0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11294CAF" w:rsidR="001B67E0" w:rsidRPr="00602283" w:rsidRDefault="002F3B1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s</w:t>
            </w:r>
          </w:p>
        </w:tc>
        <w:tc>
          <w:tcPr>
            <w:tcW w:w="1118" w:type="dxa"/>
          </w:tcPr>
          <w:p w14:paraId="0AD40808" w14:textId="097E9CCF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2DAE08BC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3F211352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4D4F4D45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1" w:type="dxa"/>
          </w:tcPr>
          <w:p w14:paraId="36153F9D" w14:textId="1866F465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54" w:type="dxa"/>
          </w:tcPr>
          <w:p w14:paraId="68364BAA" w14:textId="07F46454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1B67E0" w:rsidRPr="004D7434" w14:paraId="205D1867" w14:textId="77777777" w:rsidTr="001B67E0">
        <w:tc>
          <w:tcPr>
            <w:tcW w:w="2101" w:type="dxa"/>
          </w:tcPr>
          <w:p w14:paraId="09473C62" w14:textId="6C051DA2" w:rsidR="001B67E0" w:rsidRPr="00602283" w:rsidRDefault="00E83DAA" w:rsidP="001B67E0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F750A1" w:rsidRPr="00EE6C47">
                <w:rPr>
                  <w:rStyle w:val="Hyperlink"/>
                  <w:sz w:val="18"/>
                  <w:szCs w:val="18"/>
                  <w:lang w:val="lv-LV"/>
                </w:rPr>
                <w:t>https://www.varam.gov.lv/lv/sabiedribas-lidzdaliba</w:t>
              </w:r>
            </w:hyperlink>
          </w:p>
        </w:tc>
        <w:tc>
          <w:tcPr>
            <w:tcW w:w="1117" w:type="dxa"/>
          </w:tcPr>
          <w:p w14:paraId="0CE42411" w14:textId="3725F955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1154049E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262CA9C0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27C742AB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60B66538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47F01DE6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0891ED8A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72EF0827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617444DF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1" w:type="dxa"/>
          </w:tcPr>
          <w:p w14:paraId="2A6F17D6" w14:textId="4C57A73C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54" w:type="dxa"/>
          </w:tcPr>
          <w:p w14:paraId="02F23161" w14:textId="7F3917E2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605596" w:rsidRPr="004D7434" w14:paraId="179DD36A" w14:textId="77777777" w:rsidTr="002563CB">
        <w:tc>
          <w:tcPr>
            <w:tcW w:w="2101" w:type="dxa"/>
          </w:tcPr>
          <w:p w14:paraId="449087C6" w14:textId="21A3A2EA" w:rsidR="00605596" w:rsidRPr="00602283" w:rsidRDefault="00605596" w:rsidP="00F750A1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omentāri:</w:t>
            </w:r>
          </w:p>
        </w:tc>
        <w:tc>
          <w:tcPr>
            <w:tcW w:w="1117" w:type="dxa"/>
          </w:tcPr>
          <w:p w14:paraId="77B5A166" w14:textId="77777777" w:rsidR="00605596" w:rsidRPr="00602283" w:rsidRDefault="00605596" w:rsidP="005D566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0DFDCA88" w14:textId="77777777" w:rsidR="00605596" w:rsidRDefault="00605596" w:rsidP="005D56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5C4F7C47" w14:textId="28B42C13" w:rsidR="00605596" w:rsidRPr="00602283" w:rsidRDefault="00605596" w:rsidP="005D566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1.</w:t>
            </w:r>
          </w:p>
        </w:tc>
        <w:tc>
          <w:tcPr>
            <w:tcW w:w="1117" w:type="dxa"/>
          </w:tcPr>
          <w:p w14:paraId="705F8476" w14:textId="77777777" w:rsidR="00605596" w:rsidRDefault="00605596" w:rsidP="005D56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235" w:type="dxa"/>
            <w:gridSpan w:val="2"/>
          </w:tcPr>
          <w:p w14:paraId="3A57ACB0" w14:textId="2BE18C54" w:rsidR="00605596" w:rsidRDefault="00605596" w:rsidP="005D56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., 3.</w:t>
            </w:r>
            <w:r w:rsidR="005D5668">
              <w:rPr>
                <w:sz w:val="18"/>
                <w:szCs w:val="18"/>
                <w:lang w:val="lv-LV"/>
              </w:rPr>
              <w:t>,4.</w:t>
            </w:r>
          </w:p>
        </w:tc>
        <w:tc>
          <w:tcPr>
            <w:tcW w:w="1117" w:type="dxa"/>
          </w:tcPr>
          <w:p w14:paraId="5088BDA5" w14:textId="77777777" w:rsidR="00605596" w:rsidRPr="00602283" w:rsidRDefault="00605596" w:rsidP="005D56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28E03763" w14:textId="77777777" w:rsidR="00605596" w:rsidRPr="00602283" w:rsidRDefault="00605596" w:rsidP="005D56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3CB99FA4" w14:textId="134A083E" w:rsidR="00605596" w:rsidRDefault="00EB1998" w:rsidP="005D56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.</w:t>
            </w:r>
          </w:p>
        </w:tc>
        <w:tc>
          <w:tcPr>
            <w:tcW w:w="881" w:type="dxa"/>
          </w:tcPr>
          <w:p w14:paraId="382E25C7" w14:textId="4B0ED8EE" w:rsidR="00605596" w:rsidRDefault="005D5668" w:rsidP="005D5668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5</w:t>
            </w:r>
            <w:r w:rsidR="00605596">
              <w:rPr>
                <w:rFonts w:cstheme="minorHAnsi"/>
                <w:sz w:val="18"/>
                <w:szCs w:val="18"/>
                <w:lang w:val="lv-LV"/>
              </w:rPr>
              <w:t>.</w:t>
            </w:r>
          </w:p>
        </w:tc>
        <w:tc>
          <w:tcPr>
            <w:tcW w:w="1354" w:type="dxa"/>
          </w:tcPr>
          <w:p w14:paraId="5D6C1CE8" w14:textId="39FFF833" w:rsidR="00605596" w:rsidRDefault="005D5668" w:rsidP="005D56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</w:t>
            </w:r>
            <w:r w:rsidR="00605596">
              <w:rPr>
                <w:sz w:val="18"/>
                <w:szCs w:val="18"/>
                <w:lang w:val="lv-LV"/>
              </w:rPr>
              <w:t>.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4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4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C3266BB" w14:textId="77777777" w:rsidR="00AB18EB" w:rsidRPr="00495580" w:rsidRDefault="00CB73F9" w:rsidP="00AB18EB">
      <w:pPr>
        <w:jc w:val="both"/>
        <w:rPr>
          <w:u w:val="single"/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252813" w:rsidRPr="00495580">
        <w:rPr>
          <w:u w:val="single"/>
          <w:lang w:val="lv-LV"/>
        </w:rPr>
        <w:t>Jana Jentkus, Sabiedrisko attiecību nodaļas vadītāja</w:t>
      </w:r>
    </w:p>
    <w:p w14:paraId="31334765" w14:textId="02258702" w:rsidR="00A83638" w:rsidRPr="00CB73F9" w:rsidRDefault="00AB18EB" w:rsidP="00FC4BFE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889A8C9" w14:textId="77777777" w:rsidR="007F528F" w:rsidRDefault="00CB73F9" w:rsidP="00FC4BFE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  <w:r w:rsidR="00FC4BFE">
        <w:rPr>
          <w:lang w:val="lv-LV"/>
        </w:rPr>
        <w:br/>
      </w:r>
    </w:p>
    <w:p w14:paraId="58CD7751" w14:textId="13F44F1C" w:rsidR="00844D0C" w:rsidRPr="007F528F" w:rsidRDefault="007F528F" w:rsidP="007F528F">
      <w:pPr>
        <w:rPr>
          <w:lang w:val="lv-LV"/>
        </w:rPr>
      </w:pPr>
      <w:r>
        <w:rPr>
          <w:lang w:val="lv-LV"/>
        </w:rPr>
        <w:br w:type="page"/>
      </w:r>
      <w:r w:rsidR="00844D0C">
        <w:rPr>
          <w:lang w:val="lv-LV"/>
        </w:rPr>
        <w:lastRenderedPageBreak/>
        <w:t>KOMENTĀRI:</w:t>
      </w:r>
    </w:p>
    <w:p w14:paraId="4AABF6FE" w14:textId="52E11266" w:rsidR="002F3B10" w:rsidRPr="00EB1998" w:rsidRDefault="00AB18EB" w:rsidP="00602283">
      <w:pPr>
        <w:rPr>
          <w:lang w:val="lv-LV"/>
        </w:rPr>
      </w:pPr>
      <w:r>
        <w:rPr>
          <w:lang w:val="lv-LV"/>
        </w:rPr>
        <w:t xml:space="preserve">1. Ar TAB pogu nevar piekļūt drukāšanas ikonai (var lietot taustiņu kombināciju </w:t>
      </w:r>
      <w:proofErr w:type="spellStart"/>
      <w:r w:rsidR="001F077F">
        <w:rPr>
          <w:lang w:val="lv-LV"/>
        </w:rPr>
        <w:t>C</w:t>
      </w:r>
      <w:r>
        <w:rPr>
          <w:lang w:val="lv-LV"/>
        </w:rPr>
        <w:t>trl</w:t>
      </w:r>
      <w:proofErr w:type="spellEnd"/>
      <w:r>
        <w:rPr>
          <w:lang w:val="lv-LV"/>
        </w:rPr>
        <w:t xml:space="preserve"> + P)</w:t>
      </w:r>
    </w:p>
    <w:p w14:paraId="06DE9F7A" w14:textId="23245C35" w:rsidR="001F077F" w:rsidRDefault="001F077F" w:rsidP="00602283">
      <w:pPr>
        <w:rPr>
          <w:lang w:val="lv-LV"/>
        </w:rPr>
      </w:pPr>
      <w:r>
        <w:rPr>
          <w:lang w:val="lv-LV"/>
        </w:rPr>
        <w:t>2</w:t>
      </w:r>
      <w:r w:rsidR="004A1F03">
        <w:rPr>
          <w:lang w:val="lv-LV"/>
        </w:rPr>
        <w:t xml:space="preserve">. </w:t>
      </w:r>
      <w:r w:rsidR="009A6044">
        <w:rPr>
          <w:lang w:val="lv-LV"/>
        </w:rPr>
        <w:t>Izskatot</w:t>
      </w:r>
      <w:r w:rsidR="00EB1998">
        <w:rPr>
          <w:lang w:val="lv-LV"/>
        </w:rPr>
        <w:t xml:space="preserve"> vairākkārt</w:t>
      </w:r>
      <w:r w:rsidR="009A6044">
        <w:rPr>
          <w:lang w:val="lv-LV"/>
        </w:rPr>
        <w:t xml:space="preserve"> norādītās kļūdas</w:t>
      </w:r>
      <w:r w:rsidR="002016D1" w:rsidRPr="00495580">
        <w:rPr>
          <w:lang w:val="lv-LV"/>
        </w:rPr>
        <w:t>,</w:t>
      </w:r>
      <w:r w:rsidR="009A6044">
        <w:rPr>
          <w:lang w:val="lv-LV"/>
        </w:rPr>
        <w:t xml:space="preserve"> lietojot rīku </w:t>
      </w:r>
      <w:proofErr w:type="spellStart"/>
      <w:r w:rsidR="009A6044">
        <w:rPr>
          <w:lang w:val="lv-LV"/>
        </w:rPr>
        <w:t>Wave</w:t>
      </w:r>
      <w:proofErr w:type="spellEnd"/>
      <w:r w:rsidR="009A6044">
        <w:rPr>
          <w:lang w:val="lv-LV"/>
        </w:rPr>
        <w:t xml:space="preserve">. </w:t>
      </w:r>
    </w:p>
    <w:p w14:paraId="4F52B09C" w14:textId="4B567EB1" w:rsidR="002F3B10" w:rsidRDefault="001F077F" w:rsidP="00602283">
      <w:pPr>
        <w:rPr>
          <w:lang w:val="lv-LV"/>
        </w:rPr>
      </w:pPr>
      <w:r>
        <w:rPr>
          <w:lang w:val="lv-LV"/>
        </w:rPr>
        <w:t>Aplūkojamajās mājas lapas saitēs: jaunumi, vakances, kontakti u.c. n</w:t>
      </w:r>
      <w:r w:rsidR="004A1F03">
        <w:rPr>
          <w:lang w:val="lv-LV"/>
        </w:rPr>
        <w:t>orādītās kļūdas nav būtiskas mājaslapas funkcionēšanai</w:t>
      </w:r>
      <w:r>
        <w:rPr>
          <w:lang w:val="lv-LV"/>
        </w:rPr>
        <w:t xml:space="preserve"> un satura pārskatīšanai</w:t>
      </w:r>
      <w:r w:rsidR="004A1F03">
        <w:rPr>
          <w:lang w:val="lv-LV"/>
        </w:rPr>
        <w:t>:</w:t>
      </w:r>
    </w:p>
    <w:p w14:paraId="031386AC" w14:textId="404FC559" w:rsidR="004A1F03" w:rsidRDefault="002F3B10" w:rsidP="00602283">
      <w:pPr>
        <w:rPr>
          <w:lang w:val="lv-LV"/>
        </w:rPr>
      </w:pPr>
      <w:r w:rsidRPr="002F3B10">
        <w:rPr>
          <w:noProof/>
          <w:lang w:val="lv-LV"/>
        </w:rPr>
        <w:t xml:space="preserve"> </w:t>
      </w:r>
      <w:r>
        <w:rPr>
          <w:noProof/>
          <w:lang w:val="lv-LV"/>
        </w:rPr>
        <w:drawing>
          <wp:inline distT="0" distB="0" distL="0" distR="0" wp14:anchorId="63A9BA03" wp14:editId="0A289096">
            <wp:extent cx="1552575" cy="186482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23" cy="189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54BA" w14:textId="34EB22BC" w:rsidR="00EB1998" w:rsidRDefault="001F077F" w:rsidP="00F750A1">
      <w:pPr>
        <w:rPr>
          <w:lang w:val="lv-LV"/>
        </w:rPr>
      </w:pPr>
      <w:r w:rsidRPr="00F750A1">
        <w:rPr>
          <w:lang w:val="lv-LV"/>
        </w:rPr>
        <w:t xml:space="preserve">Tekstā lietoto satura kategoriju logi: </w:t>
      </w:r>
      <w:r w:rsidR="007F528F">
        <w:rPr>
          <w:lang w:val="lv-LV"/>
        </w:rPr>
        <w:t xml:space="preserve">Depozīts; </w:t>
      </w:r>
      <w:r w:rsidRPr="00F750A1">
        <w:rPr>
          <w:lang w:val="lv-LV"/>
        </w:rPr>
        <w:t xml:space="preserve">Preses </w:t>
      </w:r>
      <w:proofErr w:type="spellStart"/>
      <w:r w:rsidRPr="00F750A1">
        <w:rPr>
          <w:lang w:val="lv-LV"/>
        </w:rPr>
        <w:t>relīze</w:t>
      </w:r>
      <w:proofErr w:type="spellEnd"/>
      <w:r w:rsidRPr="00F750A1">
        <w:rPr>
          <w:lang w:val="lv-LV"/>
        </w:rPr>
        <w:t>;</w:t>
      </w:r>
      <w:r w:rsidR="007F528F">
        <w:rPr>
          <w:lang w:val="lv-LV"/>
        </w:rPr>
        <w:t xml:space="preserve"> </w:t>
      </w:r>
      <w:r w:rsidRPr="00F750A1">
        <w:rPr>
          <w:lang w:val="lv-LV"/>
        </w:rPr>
        <w:t xml:space="preserve">Vides aizsardzība u.c. </w:t>
      </w:r>
      <w:r w:rsidR="004A1F03" w:rsidRPr="00F750A1">
        <w:rPr>
          <w:lang w:val="lv-LV"/>
        </w:rPr>
        <w:t xml:space="preserve">tiek </w:t>
      </w:r>
      <w:r w:rsidRPr="00F750A1">
        <w:rPr>
          <w:lang w:val="lv-LV"/>
        </w:rPr>
        <w:t xml:space="preserve">uztverti kā meklēšanas lauki, kas </w:t>
      </w:r>
      <w:r w:rsidR="00F750A1" w:rsidRPr="00F750A1">
        <w:rPr>
          <w:lang w:val="lv-LV"/>
        </w:rPr>
        <w:t>tā nav</w:t>
      </w:r>
      <w:r w:rsidR="00FC4BFE">
        <w:rPr>
          <w:lang w:val="lv-LV"/>
        </w:rPr>
        <w:t>, kā arī</w:t>
      </w:r>
      <w:r w:rsidRPr="00F750A1">
        <w:rPr>
          <w:lang w:val="lv-LV"/>
        </w:rPr>
        <w:t xml:space="preserve"> </w:t>
      </w:r>
      <w:r w:rsidR="00FC4BFE">
        <w:rPr>
          <w:lang w:val="lv-LV"/>
        </w:rPr>
        <w:t>m</w:t>
      </w:r>
      <w:r w:rsidR="00FC4BFE" w:rsidRPr="00F750A1">
        <w:rPr>
          <w:lang w:val="lv-LV"/>
        </w:rPr>
        <w:t>eklēšanas lauks</w:t>
      </w:r>
      <w:r w:rsidR="00FC4BFE">
        <w:rPr>
          <w:lang w:val="lv-LV"/>
        </w:rPr>
        <w:t xml:space="preserve"> </w:t>
      </w:r>
      <w:r w:rsidR="00FC4BFE" w:rsidRPr="00F750A1">
        <w:rPr>
          <w:lang w:val="lv-LV"/>
        </w:rPr>
        <w:t>tiek uzskatīts kā poga</w:t>
      </w:r>
      <w:r w:rsidR="00FC4BFE">
        <w:rPr>
          <w:lang w:val="lv-LV"/>
        </w:rPr>
        <w:t>.</w:t>
      </w:r>
    </w:p>
    <w:p w14:paraId="35677C4D" w14:textId="67C93F50" w:rsidR="00F750A1" w:rsidRPr="00F750A1" w:rsidRDefault="00F750A1" w:rsidP="00F750A1">
      <w:pPr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12DA6CCC" wp14:editId="05926C55">
            <wp:extent cx="3676650" cy="58800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18" cy="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E5B8" w14:textId="5CA58C45" w:rsidR="00F750A1" w:rsidRDefault="00F750A1" w:rsidP="00F750A1">
      <w:pPr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</w:pPr>
      <w:r w:rsidRPr="00605596">
        <w:rPr>
          <w:rFonts w:cstheme="minorHAnsi"/>
          <w:color w:val="000000" w:themeColor="text1"/>
          <w:sz w:val="22"/>
          <w:szCs w:val="22"/>
          <w:lang w:val="lv-LV"/>
        </w:rPr>
        <w:t>3</w:t>
      </w:r>
      <w:r w:rsidR="00F946F8" w:rsidRPr="00605596">
        <w:rPr>
          <w:rFonts w:cstheme="minorHAnsi"/>
          <w:color w:val="000000" w:themeColor="text1"/>
          <w:sz w:val="22"/>
          <w:szCs w:val="22"/>
          <w:lang w:val="lv-LV"/>
        </w:rPr>
        <w:t xml:space="preserve">. </w:t>
      </w:r>
      <w:r w:rsidR="00EB1998">
        <w:rPr>
          <w:rFonts w:cstheme="minorHAnsi"/>
          <w:color w:val="000000" w:themeColor="text1"/>
          <w:sz w:val="22"/>
          <w:szCs w:val="22"/>
          <w:lang w:val="lv-LV"/>
        </w:rPr>
        <w:t>Vairākās</w:t>
      </w:r>
      <w:r w:rsidR="00605596" w:rsidRPr="00605596">
        <w:rPr>
          <w:rFonts w:cstheme="minorHAnsi"/>
          <w:color w:val="000000" w:themeColor="text1"/>
          <w:sz w:val="22"/>
          <w:szCs w:val="22"/>
          <w:lang w:val="lv-LV"/>
        </w:rPr>
        <w:t xml:space="preserve"> sadaļās</w:t>
      </w:r>
      <w:r w:rsidR="00F946F8" w:rsidRPr="00605596">
        <w:rPr>
          <w:rFonts w:cstheme="minorHAnsi"/>
          <w:color w:val="000000" w:themeColor="text1"/>
          <w:sz w:val="22"/>
          <w:szCs w:val="22"/>
          <w:lang w:val="lv-LV"/>
        </w:rPr>
        <w:t xml:space="preserve"> </w:t>
      </w:r>
      <w:r w:rsidR="00605596" w:rsidRPr="00605596">
        <w:rPr>
          <w:rFonts w:cstheme="minorHAnsi"/>
          <w:color w:val="000000" w:themeColor="text1"/>
          <w:sz w:val="22"/>
          <w:szCs w:val="22"/>
          <w:lang w:val="lv-LV"/>
        </w:rPr>
        <w:t>ir</w:t>
      </w:r>
      <w:r w:rsidR="00F946F8" w:rsidRPr="00605596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 xml:space="preserve"> </w:t>
      </w:r>
      <w:bookmarkStart w:id="5" w:name="_Hlk60219031"/>
      <w:r w:rsidR="00F946F8" w:rsidRPr="00605596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izlaist</w:t>
      </w:r>
      <w:r w:rsidR="002016D1" w:rsidRPr="00495580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s</w:t>
      </w:r>
      <w:r w:rsidR="00F946F8" w:rsidRPr="00605596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 xml:space="preserve"> kād</w:t>
      </w:r>
      <w:r w:rsidR="00605596" w:rsidRPr="00605596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s</w:t>
      </w:r>
      <w:r w:rsidR="00F946F8" w:rsidRPr="00605596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 xml:space="preserve"> no virsrakstu līmeņiem</w:t>
      </w:r>
      <w:r w:rsidR="00605596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.</w:t>
      </w:r>
      <w:bookmarkEnd w:id="5"/>
    </w:p>
    <w:p w14:paraId="590082BA" w14:textId="6B2AF824" w:rsidR="005D5668" w:rsidRPr="00605596" w:rsidRDefault="005D5668" w:rsidP="00F750A1">
      <w:pPr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 xml:space="preserve">4.  Sadaļā </w:t>
      </w:r>
      <w:hyperlink r:id="rId18" w:history="1">
        <w:r w:rsidRPr="00EE6C47">
          <w:rPr>
            <w:rStyle w:val="Hyperlink"/>
            <w:rFonts w:eastAsia="Times New Roman" w:cstheme="minorHAnsi"/>
            <w:sz w:val="22"/>
            <w:szCs w:val="22"/>
            <w:lang w:val="lv-LV" w:eastAsia="lv-LV"/>
          </w:rPr>
          <w:t>https://www.varam.gov.lv/lv/kontakti</w:t>
        </w:r>
      </w:hyperlink>
      <w:r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 xml:space="preserve"> neprecīzi tiek attēlots viens saites nosaukums: </w:t>
      </w:r>
      <w:r w:rsidRPr="005D5668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https://www.varam.gov.lv/lv/</w:t>
      </w:r>
      <w:r w:rsidRPr="005D5668">
        <w:rPr>
          <w:rFonts w:eastAsia="Times New Roman" w:cstheme="minorHAnsi"/>
          <w:b/>
          <w:bCs/>
          <w:color w:val="000000" w:themeColor="text1"/>
          <w:sz w:val="22"/>
          <w:szCs w:val="22"/>
          <w:lang w:val="lv-LV" w:eastAsia="lv-LV"/>
        </w:rPr>
        <w:t>node/4</w:t>
      </w:r>
    </w:p>
    <w:p w14:paraId="01D9D09B" w14:textId="233D9555" w:rsidR="00FC4BFE" w:rsidRDefault="005D5668" w:rsidP="00F750A1">
      <w:pPr>
        <w:rPr>
          <w:lang w:val="lv-LV"/>
        </w:rPr>
      </w:pPr>
      <w:r>
        <w:t>5</w:t>
      </w:r>
      <w:r w:rsidR="00F750A1">
        <w:t xml:space="preserve">. </w:t>
      </w:r>
      <w:r w:rsidR="00F750A1">
        <w:rPr>
          <w:lang w:val="lv-LV"/>
        </w:rPr>
        <w:t xml:space="preserve">Mājas lapā kustīga ir tikai </w:t>
      </w:r>
      <w:proofErr w:type="spellStart"/>
      <w:r w:rsidR="00F750A1">
        <w:rPr>
          <w:lang w:val="lv-LV"/>
        </w:rPr>
        <w:t>Baneru</w:t>
      </w:r>
      <w:proofErr w:type="spellEnd"/>
      <w:r w:rsidR="00F750A1">
        <w:rPr>
          <w:lang w:val="lv-LV"/>
        </w:rPr>
        <w:t xml:space="preserve"> josla, kas atbilst aprakstītajiem kritērijiem</w:t>
      </w:r>
      <w:r w:rsidR="00605596">
        <w:rPr>
          <w:lang w:val="lv-LV"/>
        </w:rPr>
        <w:t>.</w:t>
      </w:r>
    </w:p>
    <w:p w14:paraId="280D6436" w14:textId="6FF2E93A" w:rsidR="00602283" w:rsidRDefault="005D5668" w:rsidP="00844D0C">
      <w:pPr>
        <w:rPr>
          <w:lang w:val="lv-LV"/>
        </w:rPr>
      </w:pPr>
      <w:r>
        <w:rPr>
          <w:lang w:val="lv-LV"/>
        </w:rPr>
        <w:t>6</w:t>
      </w:r>
      <w:r w:rsidR="00605596">
        <w:rPr>
          <w:lang w:val="lv-LV"/>
        </w:rPr>
        <w:t xml:space="preserve">. </w:t>
      </w:r>
      <w:r w:rsidR="00EB1998">
        <w:rPr>
          <w:lang w:val="lv-LV"/>
        </w:rPr>
        <w:t xml:space="preserve">Vērtētajās sadaļās audio un video saturs nav pievienots. </w:t>
      </w:r>
    </w:p>
    <w:p w14:paraId="6323BEFE" w14:textId="77777777" w:rsidR="00450865" w:rsidRDefault="00450865" w:rsidP="00844D0C">
      <w:pPr>
        <w:rPr>
          <w:lang w:val="lv-LV"/>
        </w:rPr>
      </w:pPr>
    </w:p>
    <w:p w14:paraId="45A00FB1" w14:textId="283286AC" w:rsidR="005A5326" w:rsidRPr="00CB73F9" w:rsidRDefault="005A5326" w:rsidP="00844D0C">
      <w:pPr>
        <w:rPr>
          <w:lang w:val="lv-LV"/>
        </w:rPr>
      </w:pPr>
    </w:p>
    <w:sectPr w:rsidR="005A5326" w:rsidRPr="00CB73F9" w:rsidSect="00FC4BFE">
      <w:footerReference w:type="default" r:id="rId19"/>
      <w:pgSz w:w="15840" w:h="12240" w:orient="landscape"/>
      <w:pgMar w:top="62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DE106" w14:textId="77777777" w:rsidR="00E83DAA" w:rsidRDefault="00E83DAA" w:rsidP="001D0122">
      <w:pPr>
        <w:spacing w:after="0" w:line="240" w:lineRule="auto"/>
      </w:pPr>
      <w:r>
        <w:separator/>
      </w:r>
    </w:p>
  </w:endnote>
  <w:endnote w:type="continuationSeparator" w:id="0">
    <w:p w14:paraId="7C4E7E1B" w14:textId="77777777" w:rsidR="00E83DAA" w:rsidRDefault="00E83DAA" w:rsidP="001D0122">
      <w:pPr>
        <w:spacing w:after="0" w:line="240" w:lineRule="auto"/>
      </w:pPr>
      <w:r>
        <w:continuationSeparator/>
      </w:r>
    </w:p>
  </w:endnote>
  <w:endnote w:type="continuationNotice" w:id="1">
    <w:p w14:paraId="06A7CF19" w14:textId="77777777" w:rsidR="00E83DAA" w:rsidRDefault="00E83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4F02D" w14:textId="77777777" w:rsidR="00E83DAA" w:rsidRDefault="00E83DAA" w:rsidP="001D0122">
      <w:pPr>
        <w:spacing w:after="0" w:line="240" w:lineRule="auto"/>
      </w:pPr>
      <w:r>
        <w:separator/>
      </w:r>
    </w:p>
  </w:footnote>
  <w:footnote w:type="continuationSeparator" w:id="0">
    <w:p w14:paraId="4B29C948" w14:textId="77777777" w:rsidR="00E83DAA" w:rsidRDefault="00E83DAA" w:rsidP="001D0122">
      <w:pPr>
        <w:spacing w:after="0" w:line="240" w:lineRule="auto"/>
      </w:pPr>
      <w:r>
        <w:continuationSeparator/>
      </w:r>
    </w:p>
  </w:footnote>
  <w:footnote w:type="continuationNotice" w:id="1">
    <w:p w14:paraId="4AFAFB9E" w14:textId="77777777" w:rsidR="00E83DAA" w:rsidRDefault="00E83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1"/>
  </w:num>
  <w:num w:numId="4">
    <w:abstractNumId w:val="44"/>
  </w:num>
  <w:num w:numId="5">
    <w:abstractNumId w:val="40"/>
  </w:num>
  <w:num w:numId="6">
    <w:abstractNumId w:val="57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9"/>
  </w:num>
  <w:num w:numId="22">
    <w:abstractNumId w:val="39"/>
  </w:num>
  <w:num w:numId="23">
    <w:abstractNumId w:val="28"/>
  </w:num>
  <w:num w:numId="24">
    <w:abstractNumId w:val="30"/>
  </w:num>
  <w:num w:numId="25">
    <w:abstractNumId w:val="23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3"/>
  </w:num>
  <w:num w:numId="34">
    <w:abstractNumId w:val="49"/>
  </w:num>
  <w:num w:numId="35">
    <w:abstractNumId w:val="9"/>
  </w:num>
  <w:num w:numId="36">
    <w:abstractNumId w:val="1"/>
  </w:num>
  <w:num w:numId="37">
    <w:abstractNumId w:val="58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60"/>
  </w:num>
  <w:num w:numId="62">
    <w:abstractNumId w:val="8"/>
  </w:num>
  <w:num w:numId="63">
    <w:abstractNumId w:val="24"/>
  </w:num>
  <w:num w:numId="64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CBF"/>
    <w:rsid w:val="001A73B3"/>
    <w:rsid w:val="001B14E3"/>
    <w:rsid w:val="001B152B"/>
    <w:rsid w:val="001B1C91"/>
    <w:rsid w:val="001B553B"/>
    <w:rsid w:val="001B67E0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77F"/>
    <w:rsid w:val="001F1A3B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2813"/>
    <w:rsid w:val="00253FB9"/>
    <w:rsid w:val="00256A35"/>
    <w:rsid w:val="00261673"/>
    <w:rsid w:val="00261D06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3B1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0865"/>
    <w:rsid w:val="0045104D"/>
    <w:rsid w:val="004519E1"/>
    <w:rsid w:val="00453409"/>
    <w:rsid w:val="00454FF5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5580"/>
    <w:rsid w:val="00496767"/>
    <w:rsid w:val="0049701F"/>
    <w:rsid w:val="00497F49"/>
    <w:rsid w:val="004A11E8"/>
    <w:rsid w:val="004A1D69"/>
    <w:rsid w:val="004A1F03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D0C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A7F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95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31B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DAA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AB0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kontakti" TargetMode="External"/><Relationship Id="rId18" Type="http://schemas.openxmlformats.org/officeDocument/2006/relationships/hyperlink" Target="https://www.varam.gov.lv/lv/kontakt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aram.gov.lv/lv/vakanc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ram.gov.lv/lv/jaunum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aram.gov.lv/lv/sabiedribas-lidzdalib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administrativi-teritoriala-refo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Lita Trakina</cp:lastModifiedBy>
  <cp:revision>3</cp:revision>
  <dcterms:created xsi:type="dcterms:W3CDTF">2020-12-30T12:03:00Z</dcterms:created>
  <dcterms:modified xsi:type="dcterms:W3CDTF">2020-12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